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2E" w:rsidRPr="00F9486C" w:rsidRDefault="00F9486C" w:rsidP="003B48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93387" w:rsidRDefault="00F642F0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</w:p>
    <w:p w:rsidR="00F642F0" w:rsidRDefault="00F642F0" w:rsidP="00F642F0">
      <w:pPr>
        <w:jc w:val="center"/>
        <w:rPr>
          <w:sz w:val="28"/>
          <w:szCs w:val="28"/>
        </w:rPr>
      </w:pPr>
    </w:p>
    <w:p w:rsidR="00F642F0" w:rsidRPr="002D7E9F" w:rsidRDefault="00F642F0" w:rsidP="00F642F0">
      <w:pPr>
        <w:jc w:val="center"/>
        <w:rPr>
          <w:sz w:val="28"/>
          <w:szCs w:val="28"/>
        </w:rPr>
      </w:pPr>
    </w:p>
    <w:p w:rsidR="00793387" w:rsidRPr="002D7E9F" w:rsidRDefault="00793387" w:rsidP="00793387">
      <w:pPr>
        <w:jc w:val="center"/>
        <w:rPr>
          <w:sz w:val="28"/>
          <w:szCs w:val="28"/>
        </w:rPr>
      </w:pPr>
      <w:r w:rsidRPr="002D7E9F">
        <w:rPr>
          <w:sz w:val="28"/>
          <w:szCs w:val="28"/>
        </w:rPr>
        <w:t>ПОСТАНОВЛЕНИЕ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1B6248" w:rsidRDefault="00F9486C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C9218E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</w:t>
      </w:r>
      <w:r w:rsidR="00793387">
        <w:rPr>
          <w:sz w:val="28"/>
          <w:szCs w:val="28"/>
        </w:rPr>
        <w:t xml:space="preserve"> г</w:t>
      </w:r>
      <w:r w:rsidR="00793387">
        <w:rPr>
          <w:sz w:val="28"/>
          <w:szCs w:val="28"/>
        </w:rPr>
        <w:tab/>
        <w:t xml:space="preserve">     </w:t>
      </w:r>
      <w:r w:rsidR="00C9218E">
        <w:rPr>
          <w:sz w:val="28"/>
          <w:szCs w:val="28"/>
        </w:rPr>
        <w:t xml:space="preserve">         </w:t>
      </w:r>
      <w:r w:rsidR="00A7503F">
        <w:rPr>
          <w:sz w:val="28"/>
          <w:szCs w:val="28"/>
        </w:rPr>
        <w:t xml:space="preserve">            </w:t>
      </w:r>
      <w:r w:rsidR="00793387">
        <w:rPr>
          <w:sz w:val="28"/>
          <w:szCs w:val="28"/>
        </w:rPr>
        <w:tab/>
        <w:t xml:space="preserve">           </w:t>
      </w:r>
      <w:r w:rsidR="00793387">
        <w:rPr>
          <w:sz w:val="28"/>
          <w:szCs w:val="28"/>
        </w:rPr>
        <w:tab/>
        <w:t xml:space="preserve">                 №</w:t>
      </w:r>
      <w:r w:rsidR="00FA7B9D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793387" w:rsidRDefault="00793387" w:rsidP="001B6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ля</w:t>
      </w:r>
      <w:proofErr w:type="spellEnd"/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F642F0" w:rsidRDefault="00793387" w:rsidP="00E14B7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2F0">
        <w:rPr>
          <w:sz w:val="28"/>
          <w:szCs w:val="28"/>
        </w:rPr>
        <w:t xml:space="preserve"> внесении изменений в постановление администрации сельского поселения «</w:t>
      </w:r>
      <w:proofErr w:type="spellStart"/>
      <w:r w:rsidR="00F642F0">
        <w:rPr>
          <w:sz w:val="28"/>
          <w:szCs w:val="28"/>
        </w:rPr>
        <w:t>Иля</w:t>
      </w:r>
      <w:proofErr w:type="spellEnd"/>
      <w:r w:rsidR="00F642F0">
        <w:rPr>
          <w:sz w:val="28"/>
          <w:szCs w:val="28"/>
        </w:rPr>
        <w:t>»</w:t>
      </w: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793387" w:rsidRPr="00D602F5" w:rsidRDefault="00793387" w:rsidP="00793387">
      <w:pPr>
        <w:ind w:firstLine="567"/>
        <w:jc w:val="both"/>
      </w:pPr>
      <w:r w:rsidRPr="00B0416F">
        <w:rPr>
          <w:sz w:val="28"/>
          <w:szCs w:val="28"/>
        </w:rPr>
        <w:t>В соответствии с</w:t>
      </w:r>
      <w:r w:rsidR="00CD2FC0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Протестом Прокуратуры </w:t>
      </w:r>
      <w:proofErr w:type="spellStart"/>
      <w:r w:rsidR="00884B49">
        <w:rPr>
          <w:sz w:val="28"/>
          <w:szCs w:val="28"/>
        </w:rPr>
        <w:t>Дульдургинского</w:t>
      </w:r>
      <w:proofErr w:type="spellEnd"/>
      <w:r w:rsidR="00884B49">
        <w:rPr>
          <w:sz w:val="28"/>
          <w:szCs w:val="28"/>
        </w:rPr>
        <w:t xml:space="preserve"> района «на отдельные нормы</w:t>
      </w:r>
      <w:r w:rsidR="00F9486C">
        <w:rPr>
          <w:sz w:val="28"/>
          <w:szCs w:val="28"/>
        </w:rPr>
        <w:t xml:space="preserve"> Положения о проведении аттестации муниципальных служащих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, утв. постановлением администрации СП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</w:t>
      </w:r>
      <w:r w:rsidR="00884B49">
        <w:rPr>
          <w:sz w:val="28"/>
          <w:szCs w:val="28"/>
        </w:rPr>
        <w:t xml:space="preserve">» от </w:t>
      </w:r>
      <w:r w:rsidR="00F9486C">
        <w:rPr>
          <w:sz w:val="28"/>
          <w:szCs w:val="28"/>
        </w:rPr>
        <w:t>0</w:t>
      </w:r>
      <w:r w:rsidR="00884B49">
        <w:rPr>
          <w:sz w:val="28"/>
          <w:szCs w:val="28"/>
        </w:rPr>
        <w:t>1.03.201</w:t>
      </w:r>
      <w:r w:rsidR="00F9486C">
        <w:rPr>
          <w:sz w:val="28"/>
          <w:szCs w:val="28"/>
        </w:rPr>
        <w:t>1</w:t>
      </w:r>
      <w:r w:rsidR="00884B49">
        <w:rPr>
          <w:sz w:val="28"/>
          <w:szCs w:val="28"/>
        </w:rPr>
        <w:t xml:space="preserve"> </w:t>
      </w:r>
      <w:r w:rsidR="00F9486C">
        <w:rPr>
          <w:sz w:val="28"/>
          <w:szCs w:val="28"/>
        </w:rPr>
        <w:t xml:space="preserve">№ 4» от 13.03.2018 </w:t>
      </w:r>
      <w:r w:rsidR="00884B49">
        <w:rPr>
          <w:sz w:val="28"/>
          <w:szCs w:val="28"/>
        </w:rPr>
        <w:t xml:space="preserve">№ 22-114б-2018, </w:t>
      </w:r>
      <w:r>
        <w:rPr>
          <w:sz w:val="28"/>
          <w:szCs w:val="28"/>
        </w:rPr>
        <w:t>Уставом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E14B73">
        <w:rPr>
          <w:sz w:val="28"/>
          <w:szCs w:val="28"/>
        </w:rPr>
        <w:t>27.11.2015 г., № 8</w:t>
      </w:r>
      <w:r>
        <w:rPr>
          <w:sz w:val="28"/>
          <w:szCs w:val="28"/>
        </w:rPr>
        <w:t xml:space="preserve"> </w:t>
      </w:r>
    </w:p>
    <w:p w:rsidR="00793387" w:rsidRPr="00B0416F" w:rsidRDefault="00793387" w:rsidP="00793387">
      <w:pPr>
        <w:jc w:val="both"/>
        <w:rPr>
          <w:sz w:val="28"/>
          <w:szCs w:val="28"/>
        </w:rPr>
      </w:pPr>
    </w:p>
    <w:p w:rsidR="00793387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3387" w:rsidRPr="002D7E9F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</w:p>
    <w:p w:rsidR="00F9486C" w:rsidRDefault="003B482E" w:rsidP="005B586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6C4B">
        <w:rPr>
          <w:sz w:val="28"/>
          <w:szCs w:val="28"/>
        </w:rPr>
        <w:t xml:space="preserve">. </w:t>
      </w:r>
      <w:r w:rsidR="00F9486C">
        <w:rPr>
          <w:sz w:val="28"/>
          <w:szCs w:val="28"/>
        </w:rPr>
        <w:t>подпункт «в», пункта 17</w:t>
      </w:r>
      <w:r w:rsidR="00884B49">
        <w:rPr>
          <w:sz w:val="28"/>
          <w:szCs w:val="28"/>
        </w:rPr>
        <w:t xml:space="preserve"> </w:t>
      </w:r>
      <w:r w:rsidR="00F9486C">
        <w:rPr>
          <w:sz w:val="28"/>
          <w:szCs w:val="28"/>
        </w:rPr>
        <w:t xml:space="preserve">положения </w:t>
      </w:r>
      <w:r w:rsidR="006C7729">
        <w:rPr>
          <w:sz w:val="28"/>
          <w:szCs w:val="28"/>
        </w:rPr>
        <w:t>«О</w:t>
      </w:r>
      <w:r w:rsidR="00F9486C">
        <w:rPr>
          <w:sz w:val="28"/>
          <w:szCs w:val="28"/>
        </w:rPr>
        <w:t xml:space="preserve"> проведении аттестации муниципальных служащих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</w:t>
      </w:r>
      <w:r w:rsidR="006C7729">
        <w:rPr>
          <w:sz w:val="28"/>
          <w:szCs w:val="28"/>
        </w:rPr>
        <w:t>»</w:t>
      </w:r>
      <w:r w:rsidR="00F9486C">
        <w:rPr>
          <w:sz w:val="28"/>
          <w:szCs w:val="28"/>
        </w:rPr>
        <w:t xml:space="preserve"> утверждённого Постановлением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 xml:space="preserve">» от 01.03.2011 года № </w:t>
      </w:r>
      <w:proofErr w:type="gramStart"/>
      <w:r w:rsidR="00F9486C">
        <w:rPr>
          <w:sz w:val="28"/>
          <w:szCs w:val="28"/>
        </w:rPr>
        <w:t>4.,</w:t>
      </w:r>
      <w:proofErr w:type="gramEnd"/>
      <w:r w:rsidR="00F9486C">
        <w:rPr>
          <w:sz w:val="28"/>
          <w:szCs w:val="28"/>
        </w:rPr>
        <w:t xml:space="preserve"> изложить </w:t>
      </w:r>
      <w:r w:rsidR="006C7729">
        <w:rPr>
          <w:sz w:val="28"/>
          <w:szCs w:val="28"/>
        </w:rPr>
        <w:t>в следующей редакции; «о направлении муниципального служащего для получения дополнительного профессионального образования»</w:t>
      </w:r>
    </w:p>
    <w:p w:rsidR="006C7729" w:rsidRDefault="006C7729" w:rsidP="006C772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дпункт «в», пункта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аттестации муниципальных служащих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ённого Постановлением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от 01.03.2011 года № </w:t>
      </w:r>
      <w:proofErr w:type="gramStart"/>
      <w:r>
        <w:rPr>
          <w:sz w:val="28"/>
          <w:szCs w:val="28"/>
        </w:rPr>
        <w:t>4.,</w:t>
      </w:r>
      <w:proofErr w:type="gramEnd"/>
      <w:r>
        <w:rPr>
          <w:sz w:val="28"/>
          <w:szCs w:val="28"/>
        </w:rPr>
        <w:t xml:space="preserve"> изложить в следу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>
        <w:rPr>
          <w:sz w:val="28"/>
          <w:szCs w:val="28"/>
        </w:rPr>
        <w:t>; «о направлении муниципального служащего для получения дополнительного профессионального образования»</w:t>
      </w:r>
    </w:p>
    <w:p w:rsidR="00FB56F8" w:rsidRDefault="003B482E" w:rsidP="00535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87" w:rsidRPr="002D7E9F">
        <w:rPr>
          <w:sz w:val="28"/>
          <w:szCs w:val="28"/>
        </w:rPr>
        <w:t xml:space="preserve">. </w:t>
      </w:r>
      <w:r w:rsidR="00AB4884">
        <w:rPr>
          <w:sz w:val="28"/>
          <w:szCs w:val="28"/>
        </w:rPr>
        <w:t>Обнародовать настоящее постановление на информационном стенде администрации сельского по</w:t>
      </w:r>
      <w:bookmarkStart w:id="0" w:name="_GoBack"/>
      <w:bookmarkEnd w:id="0"/>
      <w:r w:rsidR="00AB4884">
        <w:rPr>
          <w:sz w:val="28"/>
          <w:szCs w:val="28"/>
        </w:rPr>
        <w:t>селения «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» по адресу с. 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 ул. Новая дом № 24 Забайкальский край Дульдургинский район</w:t>
      </w:r>
    </w:p>
    <w:p w:rsidR="00FA550E" w:rsidRDefault="003B482E" w:rsidP="00FA550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550E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AB488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сети «Интернет», на сайте</w:t>
      </w:r>
      <w:r w:rsidR="00AB4884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AB4884">
        <w:rPr>
          <w:sz w:val="28"/>
          <w:szCs w:val="28"/>
        </w:rPr>
        <w:t xml:space="preserve"> </w:t>
      </w:r>
    </w:p>
    <w:p w:rsidR="00FA550E" w:rsidRDefault="003B482E" w:rsidP="005350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A550E" w:rsidRPr="00A41C8B">
        <w:rPr>
          <w:bCs/>
          <w:sz w:val="28"/>
          <w:szCs w:val="28"/>
        </w:rPr>
        <w:t xml:space="preserve">. </w:t>
      </w:r>
      <w:r w:rsidR="00AB4884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93387" w:rsidRDefault="00280812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B482E">
        <w:rPr>
          <w:sz w:val="28"/>
          <w:szCs w:val="28"/>
        </w:rPr>
        <w:t>6</w:t>
      </w:r>
      <w:r w:rsidR="00793387">
        <w:rPr>
          <w:sz w:val="28"/>
          <w:szCs w:val="28"/>
        </w:rPr>
        <w:t xml:space="preserve">. Настоящее постановление вступает в силу со </w:t>
      </w:r>
      <w:proofErr w:type="gramStart"/>
      <w:r w:rsidR="00793387">
        <w:rPr>
          <w:sz w:val="28"/>
          <w:szCs w:val="28"/>
        </w:rPr>
        <w:t>дня  его</w:t>
      </w:r>
      <w:proofErr w:type="gramEnd"/>
      <w:r w:rsidR="00793387"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обнародования</w:t>
      </w:r>
      <w:r w:rsidR="00793387">
        <w:rPr>
          <w:sz w:val="28"/>
          <w:szCs w:val="28"/>
        </w:rPr>
        <w:t>.</w:t>
      </w:r>
    </w:p>
    <w:p w:rsidR="00793387" w:rsidRDefault="00793387" w:rsidP="00793387">
      <w:pPr>
        <w:ind w:left="567"/>
        <w:jc w:val="both"/>
        <w:rPr>
          <w:sz w:val="28"/>
          <w:szCs w:val="28"/>
        </w:rPr>
      </w:pPr>
    </w:p>
    <w:p w:rsidR="00AB4884" w:rsidRDefault="00AB4884" w:rsidP="00793387">
      <w:pPr>
        <w:ind w:left="567"/>
        <w:jc w:val="both"/>
        <w:rPr>
          <w:sz w:val="28"/>
          <w:szCs w:val="28"/>
        </w:rPr>
      </w:pPr>
    </w:p>
    <w:p w:rsidR="00793387" w:rsidRPr="002D7E9F" w:rsidRDefault="00793387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7E9F">
        <w:rPr>
          <w:sz w:val="28"/>
          <w:szCs w:val="28"/>
        </w:rPr>
        <w:t xml:space="preserve">сельского </w:t>
      </w:r>
      <w:proofErr w:type="gramStart"/>
      <w:r w:rsidRPr="002D7E9F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  <w:r w:rsidRPr="002D7E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Б.</w:t>
      </w:r>
      <w:r w:rsidR="001B6248">
        <w:rPr>
          <w:sz w:val="28"/>
          <w:szCs w:val="28"/>
        </w:rPr>
        <w:t>А. Гомбоев</w:t>
      </w:r>
      <w:r w:rsidRPr="002D7E9F">
        <w:rPr>
          <w:sz w:val="28"/>
          <w:szCs w:val="28"/>
        </w:rPr>
        <w:t xml:space="preserve">                                                                                        </w:t>
      </w:r>
    </w:p>
    <w:p w:rsidR="00793387" w:rsidRDefault="00793387" w:rsidP="00793387"/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sectPr w:rsidR="00527632" w:rsidSect="00190F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2D" w:rsidRDefault="00AF5E2D" w:rsidP="00FA550E">
      <w:r>
        <w:separator/>
      </w:r>
    </w:p>
  </w:endnote>
  <w:endnote w:type="continuationSeparator" w:id="0">
    <w:p w:rsidR="00AF5E2D" w:rsidRDefault="00AF5E2D" w:rsidP="00FA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6001"/>
      <w:showingPlcHdr/>
    </w:sdtPr>
    <w:sdtEndPr/>
    <w:sdtContent>
      <w:p w:rsidR="004240AA" w:rsidRDefault="00AB4884">
        <w:pPr>
          <w:pStyle w:val="a3"/>
          <w:jc w:val="center"/>
        </w:pPr>
        <w:r>
          <w:t xml:space="preserve">     </w:t>
        </w:r>
      </w:p>
    </w:sdtContent>
  </w:sdt>
  <w:p w:rsidR="004240AA" w:rsidRDefault="00424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2D" w:rsidRDefault="00AF5E2D" w:rsidP="00FA550E">
      <w:r>
        <w:separator/>
      </w:r>
    </w:p>
  </w:footnote>
  <w:footnote w:type="continuationSeparator" w:id="0">
    <w:p w:rsidR="00AF5E2D" w:rsidRDefault="00AF5E2D" w:rsidP="00FA5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87"/>
    <w:rsid w:val="00004A96"/>
    <w:rsid w:val="00022291"/>
    <w:rsid w:val="00026719"/>
    <w:rsid w:val="00085450"/>
    <w:rsid w:val="000D0F11"/>
    <w:rsid w:val="000D5B77"/>
    <w:rsid w:val="000F6C4B"/>
    <w:rsid w:val="0014082D"/>
    <w:rsid w:val="00190FDD"/>
    <w:rsid w:val="0019143F"/>
    <w:rsid w:val="001B6248"/>
    <w:rsid w:val="001E518F"/>
    <w:rsid w:val="00221483"/>
    <w:rsid w:val="002408FF"/>
    <w:rsid w:val="00243FE9"/>
    <w:rsid w:val="00280812"/>
    <w:rsid w:val="002F6216"/>
    <w:rsid w:val="003116AF"/>
    <w:rsid w:val="003B482E"/>
    <w:rsid w:val="004048F8"/>
    <w:rsid w:val="004240AA"/>
    <w:rsid w:val="004A0A62"/>
    <w:rsid w:val="0052302F"/>
    <w:rsid w:val="00527632"/>
    <w:rsid w:val="005278DE"/>
    <w:rsid w:val="00535067"/>
    <w:rsid w:val="005B586D"/>
    <w:rsid w:val="006142D2"/>
    <w:rsid w:val="00622C2C"/>
    <w:rsid w:val="00646FA2"/>
    <w:rsid w:val="006C7729"/>
    <w:rsid w:val="0073521B"/>
    <w:rsid w:val="00793387"/>
    <w:rsid w:val="007E361E"/>
    <w:rsid w:val="00812D6E"/>
    <w:rsid w:val="00823B40"/>
    <w:rsid w:val="00824501"/>
    <w:rsid w:val="00884B49"/>
    <w:rsid w:val="009600BD"/>
    <w:rsid w:val="00974A05"/>
    <w:rsid w:val="009A24AB"/>
    <w:rsid w:val="00A2012B"/>
    <w:rsid w:val="00A36B41"/>
    <w:rsid w:val="00A7503F"/>
    <w:rsid w:val="00A925E7"/>
    <w:rsid w:val="00AB4884"/>
    <w:rsid w:val="00AF5E2D"/>
    <w:rsid w:val="00B34353"/>
    <w:rsid w:val="00B566DE"/>
    <w:rsid w:val="00BF34B3"/>
    <w:rsid w:val="00C26D60"/>
    <w:rsid w:val="00C75BEF"/>
    <w:rsid w:val="00C9218E"/>
    <w:rsid w:val="00CD2FC0"/>
    <w:rsid w:val="00CF6699"/>
    <w:rsid w:val="00D276C3"/>
    <w:rsid w:val="00D644FC"/>
    <w:rsid w:val="00DF0BBC"/>
    <w:rsid w:val="00DF40B1"/>
    <w:rsid w:val="00E14B73"/>
    <w:rsid w:val="00E63A9E"/>
    <w:rsid w:val="00E962D0"/>
    <w:rsid w:val="00E97066"/>
    <w:rsid w:val="00EA1C32"/>
    <w:rsid w:val="00EF787F"/>
    <w:rsid w:val="00F2683B"/>
    <w:rsid w:val="00F42741"/>
    <w:rsid w:val="00F56C19"/>
    <w:rsid w:val="00F642F0"/>
    <w:rsid w:val="00F9486C"/>
    <w:rsid w:val="00FA4FC0"/>
    <w:rsid w:val="00FA550E"/>
    <w:rsid w:val="00FA7B9D"/>
    <w:rsid w:val="00FB56F8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73D1D-CA37-4EA3-B14D-0C7038E3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7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33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338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6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50E"/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6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6CCF-2B44-45A2-848B-DA04609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5</cp:revision>
  <cp:lastPrinted>2018-03-26T09:16:00Z</cp:lastPrinted>
  <dcterms:created xsi:type="dcterms:W3CDTF">2011-11-14T02:32:00Z</dcterms:created>
  <dcterms:modified xsi:type="dcterms:W3CDTF">2018-03-26T09:16:00Z</dcterms:modified>
</cp:coreProperties>
</file>